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FE" w:rsidRDefault="00BE4AFE" w:rsidP="00BE4AF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BE4AFE" w:rsidRDefault="00BE4AFE" w:rsidP="00BE4AF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центр развития ребёнка – детский сад № 32 города Кропоткин </w:t>
      </w:r>
    </w:p>
    <w:p w:rsidR="00BE4AFE" w:rsidRDefault="00BE4AFE" w:rsidP="00BE4AF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го образования Кавказский район</w:t>
      </w:r>
    </w:p>
    <w:p w:rsidR="00BE4AFE" w:rsidRDefault="00BE4AFE" w:rsidP="00BE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FE" w:rsidRPr="00F53A61" w:rsidRDefault="00BE4AFE" w:rsidP="00BE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5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5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:                        </w:t>
      </w:r>
    </w:p>
    <w:p w:rsidR="00BE4AFE" w:rsidRPr="00F53A61" w:rsidRDefault="00BE4AFE" w:rsidP="00BE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5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заведующего </w:t>
      </w:r>
    </w:p>
    <w:p w:rsidR="00BE4AFE" w:rsidRPr="00F53A61" w:rsidRDefault="00BE4AFE" w:rsidP="00BE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ЦРР-д/с№32</w:t>
      </w:r>
    </w:p>
    <w:p w:rsidR="00BE4AFE" w:rsidRDefault="00BE4AFE" w:rsidP="00BE4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5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ЦРР-д/с№ 32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каз </w:t>
      </w:r>
      <w:r w:rsidR="00A5534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№31 от 05.07.2017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г.</w:t>
      </w:r>
    </w:p>
    <w:p w:rsidR="00BE4AFE" w:rsidRDefault="00BE4AFE" w:rsidP="00BE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ротокол </w:t>
      </w:r>
      <w:r w:rsidR="00A55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№ 2 от 05.07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 xml:space="preserve"> 2017г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Дементьева Л.В.</w:t>
      </w: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E4AFE" w:rsidRP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4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BE4AFE" w:rsidRP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родителей</w:t>
      </w:r>
    </w:p>
    <w:p w:rsidR="00BE4AFE" w:rsidRP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4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</w:t>
      </w:r>
      <w:r w:rsidR="00A55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</w:t>
      </w:r>
      <w:r w:rsidR="00A5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42" w:rsidRPr="00BE4A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55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3.07</w:t>
      </w:r>
      <w:r w:rsidRPr="00BE4A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7г.</w:t>
      </w:r>
    </w:p>
    <w:p w:rsidR="00BE4AFE" w:rsidRP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E4AFE" w:rsidRDefault="00BE4AFE" w:rsidP="00BE4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</w:t>
      </w: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консультационном центре</w:t>
      </w: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одителей (законных представителей), </w:t>
      </w: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ивающих получение детьми дошкольного образования </w:t>
      </w: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орме семейного образования.</w:t>
      </w: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 (далее  Положение) определяет порядок предоставления методической, психолого-педагогической, диагностической и консультативной помощи без взимания платы в консультационном центре по взаимодействию дошкольных образовательных организаций различных форм и родительской общественности, в том числе на базе муниципального автономного дошкольного образовательного учреждения центр развития ребёнка-детский сад №32 (далее – МАДОУ)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(далее – предоставление методической, психолого-педагогической, диагностической и консультативной помощи)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сультационный центр не является самостоятельной организацией и представляет собой объединение специалистов МАДОУ, организуемое для комплексной поддержки семей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онный центр </w:t>
      </w:r>
      <w:r>
        <w:rPr>
          <w:rFonts w:ascii="Times New Roman" w:hAnsi="Times New Roman" w:cs="Times New Roman"/>
          <w:sz w:val="28"/>
          <w:szCs w:val="28"/>
        </w:rPr>
        <w:t>создается для родителей (законных представителей) и детей в возрасте от 3 месяцев до 8 лет с целью: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единства семейного и общественного воспитания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родительской компетентности и оказания семье психолого-педагогической помощи, поддержки всестороннего развития личности детей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плексной системы педагогического сопровождения развития ребенка раннего и дошкольного возраста в условиях семейного воспитания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пуляризация 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ными задачами предоставления методической, психолого-педагогической, диагностической и консультативной помощи являются: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помощи родителям (законным представителям) и их детям для обеспечения равных стартовых возможностей при поступлении                                 в общеобразовательные организации;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консультативной помощи родителям (законным представителям) по различным вопросам воспитания, обучения и развития детей дошкольного возраста;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социализации детей дошкольного возраста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е диагностирование проблем в развитии у детей раннего и дошкольного возраста с целью оказания им коррекционной, психологической и педагогической помощи;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е необходимых коррекционных и развивающих мероприятий в рамках деятельности консультативного центра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 обучения и воспитания в семье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епрерывности и преемственности педагогического воздействия в семье и в образовательной организации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Деятельность консультативного центра осуществляется в соответствии с: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мейным кодексом Российской Федерации от 29 декабря 1995 года№ 223-ФЗ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 декабря 2012 года № 273-ФЗ «Об образовании в Российской Федерации»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4 июля 1998 года № 124-ФЗ «Об основных гарантиях прав ребенка в Российской Федерации»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-13 (санитарно-эпидемиологические требования к устройству, содержанию, оборудованию и режиму работы ДОО)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2 декабря 2014 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образования России от 11 декабря 2002 года № 4353 «Об итогах всероссийского эксперимента по организации новых форм дошкольного образования на основе кратковременного пребывания воспитанников в детском саду»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образования России от 31 июля 2002 года №271/23 – 16 «О направлении пакета документов «Организационное и программно – методическое обеспечение новых форм дошкольного образования на основе кратковременного пребывания детей в дошкольных образовательных учреждениях Российской Федерации»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образования России от 10 апреля 2000 года №106/23 – 16 «О программе развития новых форм российского дошкольного образования в современных социально – экономических условиях»;</w:t>
      </w:r>
    </w:p>
    <w:p w:rsidR="00BE4AFE" w:rsidRDefault="00BE4AFE" w:rsidP="00BE4A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ллегии Минобразования России от 29 января 2002 года№ 2/2 «О ходе Всероссийского эксперимента по организации новых форм дошкольного образования на основе кратковременного пребывания воспитанников в детском саду»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едоставление методической, психолого-педагогической, диагностической и консультативной помощи специалистами консультационного центра работа осуществляется в соответствии с законодательством Российской Федерации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Информация о предоставлении методической, психолого-педагогической, диагностической и консультативной помощи размещается на официальном сайте МАДОУ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Общее руководство, контроль, материальное обеспечение работы консультационного центра и определение графика его работы возлагается на заведующего МАДОУ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Организация предоставления методической, психолого-педагогической, диагностической и консультативной помощи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ля оказ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й, психолого-педагогической, диагностической и консультативной помощи родителям (законным представителям) в консультационном центре МАДОУ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подбирает программы, педагогические технологии, утверждённые педагогическим сов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в том числе авторские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держание работы специалистов и выбор ее формы определяется запросом родителей, индивидуальными особенностями семьи и ребенка и основными направлениями работы консультацио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а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ическая, психолого-педагогическая, диагностическая и консультативная помощь осуществляется через следующие формы деятельности: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– информирование родителей (законных представителей), направленное на предотвращение возникающих семейных проблем и формирование педагогической культуры родителей (законных представителей) с целью объединения требований к ребенку в воспитании со стороны всех членов семьи, формирование положительных взаимоотношений в семье;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– 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й кризисных ситуаций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адаптация ребенка в детском коллективе – развитие у ребенка навыков социального поведения и коммуникативных качеств личности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нсультации с элементами тренинга, беседы, теоретические и практические семинары, лектории, практические занятия с детьми, мастер-классы проводятся согласно графику, утвержденному руководителем МАДОУ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Консультационный центр посещают родители (с ребенком или без н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а также посредством телефонного общения </w:t>
      </w:r>
      <w:r>
        <w:rPr>
          <w:rFonts w:ascii="Times New Roman" w:hAnsi="Times New Roman" w:cs="Times New Roman"/>
          <w:sz w:val="28"/>
          <w:szCs w:val="28"/>
        </w:rPr>
        <w:t>в зависимости от актуальных для них образовательных потребностей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епосредственно консультативную помощь в консультационном центре могут оказывать следующие специалисты: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-психолог (проводит консультации по проблемам психического развития детей дошкольного возраста, психологических аспектов родительско-детских отношений)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ститель заведующего по воспитательно-методической работе (оказывает информационную поддержку по вопросам воспитания и обучения)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 (оказывает информационную поддержку по вопросам воспитания и обучения)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дефектолог (проводит консультации по работе с детьми с отклонениями в развитии)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логопед (проводит консультации по речевому развитию детей)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К работе в консультационном центре также могут привлекаться инструктор по физической культуре, музыкальный руководитель, воспитатель, старшая медицинская сестра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консультационном центре могут быть использованы дополнительные образовательные программы и оказываться платные дополнительные услуги, выходящие за пределы образовательной программы дошкольного учреждения, с учетом потребностей семьи на основе договора с родителями (законными представителями)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казание методической, психолого-педагогической, диагностической и консультативной помощи определяется локальными актами дошкольной образовательно организации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Учёт обращений родителей (законных представителей), воспитывающих детей дошкольного возраста на дому, за получением методической, психолого-педагогической, диагностической и консультативной помощи ведётся в журнале учёта обращений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консультационного центра строится на основе учета запросов родителей (по </w:t>
      </w:r>
      <w:r>
        <w:rPr>
          <w:rFonts w:ascii="Times New Roman" w:hAnsi="Times New Roman" w:cs="Times New Roman"/>
          <w:sz w:val="28"/>
          <w:szCs w:val="28"/>
        </w:rPr>
        <w:t xml:space="preserve">письменному заявлению, телефонному или личному обращению одного из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меет гибкую систему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етодической, психолого-педагогической, диагностической и консультативной помощи являются личные заявления родителей (законных представителей) в письменной форме, которые регистрируются в установленном порядке в день поступления уполномоченными специалистами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е подлежат рассмотрению: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ы, в содержании которых используются нецензурные или оскорбительные выражения, или угрозы в адрес специалистов консультационного центра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ы, не содержащие адреса обратной связи (домашний адрес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или номер телефона в зависимости от выбранной формы предоставления помощи)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Для посещения родителем (законным представителем) вместе с ребенк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онного центра </w:t>
      </w:r>
      <w:r>
        <w:rPr>
          <w:rFonts w:ascii="Times New Roman" w:hAnsi="Times New Roman" w:cs="Times New Roman"/>
          <w:sz w:val="28"/>
          <w:szCs w:val="28"/>
        </w:rPr>
        <w:t>необходимо предоставление медицинской справки об эпидокружении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Предоставление методической, психолого-педагогической, диагностической и консультативной помощи осуществляется в соответствии с индивидуальными графиками проведения мероприятий с детьми и их родителями (законными представителями), утвержденными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МАДОУ, фиксируется в журнале учёта, но во время часов работы консультационного центра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Методическая, психолого-педагогическая, диагностическая и консультативная помощь предоставляется в помещениях МАДОУ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Предоставление методической, психолого-педагогической, диагностической и консультативной помощи строится на основе интеграции деятельности работников консультационного центра по взаимодействию дошкольных образовательных организаций различных форм и родительской общественности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етодической, психолого-педагогической, диагностической и консультативной помощи может проводиться одним или несколькими специалистами одновременно, исходя из кадрового состава МАДОУ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ультационный центр осуществляет взаимодействие МАДОУ с медицинскими учреждениями, центрами психолого-педагогической поддержки, центрами социальной поддержки населения и другими организациями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рава и обязанности участников деятельности консультационного центра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ава, социальные гарантии и обязанности каждого участника определяются законодательством РФ, Уставом МАДОУ, трудовым договором, определяющим функциональные обязанности и квалификационные характеристики педагогических работников, договором с родителями (законными представителями)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одители (законные представители) имеют право: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платно получать индивидуальную консультативную поддержку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ь индивидуальную консультацию по заявленной проблеме воспитания и развития ребенка-дошкольника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ься с педагогической литературой по интересующей проблеме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одители (законные представители) обязаны: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МАДОУ, не противоречащие Уставу и данному Положению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ь консультации в соответствии с режимом работы консультационного центра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пециалисты МАДОУ, консультирующие в МАДОУ имеют право: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ывать консультативную поддержку родителям (законным представителям) и их детям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участие в определении графика функционирования и тематики организованных мероприятий консультационного центра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пециалисты МАДОУ, консультирующие в консультационном центре обязаны: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консультативную поддержку родителям (законным представителям) и их детям в рамках установленного режима;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и качественно готовиться к мероприятиям в рамках режима консультационного центра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график функционирования консультационного центра.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Контроль за предоставлением методической, психолого-педагогической, диагностической и консультативной помощи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Текущий контроль за соблюдением и исполнением настоящего Положения осуществляется посредством процедур внутреннего и внешнего контроля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проводится заведующим МАДОУ в виде оперативного контроля (по конкретному обращению заявителя, либо другого заинтересованного лица) и итогового контроля (на отчётную дату, по итогам года и др.)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контроль за предоставлением методической, психолого-педагогической, диагностической и консультативной помощи осуществляется муниципальными и региональными органами, осуществляющими управление в сфере образования, в следующих формах: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мониторинга основных показателей работы организации по предоставлению методической, психолого-педагогической, диагностической и консультативной помощи;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обращений и жалоб граждан, поступающих в муниципальные и региональные органы региона, осуществляющие управление в сфере образования, в части предоставления методической, психолого-педагогической, диагностической и консультативной помощи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тветственность за работу консультационного центра несёт руководитель дошкольной образовательной организации.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E4AFE" w:rsidRPr="00F071A5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Настоящее Положение </w:t>
      </w:r>
      <w:r w:rsidRPr="00F071A5">
        <w:rPr>
          <w:rFonts w:ascii="Times New Roman" w:hAnsi="Times New Roman" w:cs="Times New Roman"/>
          <w:sz w:val="28"/>
          <w:szCs w:val="28"/>
        </w:rPr>
        <w:t>принимается с учетом мнения Педагогического совета, согласовано с учетом мнения родителей на неопределенный срок, утверждаются заведующим МАДОУ.</w:t>
      </w:r>
    </w:p>
    <w:p w:rsidR="00BE4AFE" w:rsidRPr="00F071A5" w:rsidRDefault="00BE4AFE" w:rsidP="00BE4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настоящее Положение</w:t>
      </w:r>
      <w:r w:rsidRPr="00F071A5">
        <w:rPr>
          <w:rFonts w:ascii="Times New Roman" w:hAnsi="Times New Roman" w:cs="Times New Roman"/>
          <w:sz w:val="28"/>
          <w:szCs w:val="28"/>
        </w:rPr>
        <w:t xml:space="preserve">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, согласуются с учетом мнения родителей и утверждаются заведующим </w:t>
      </w:r>
      <w:r w:rsidRPr="00F0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</w:t>
      </w:r>
      <w:r w:rsidRPr="00F071A5">
        <w:rPr>
          <w:rFonts w:ascii="Times New Roman" w:hAnsi="Times New Roman" w:cs="Times New Roman"/>
          <w:sz w:val="28"/>
          <w:szCs w:val="28"/>
        </w:rPr>
        <w:t>.</w:t>
      </w:r>
    </w:p>
    <w:p w:rsidR="00BE4AFE" w:rsidRPr="00F071A5" w:rsidRDefault="00BE4AFE" w:rsidP="00BE4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F071A5">
        <w:rPr>
          <w:rFonts w:ascii="Times New Roman" w:hAnsi="Times New Roman" w:cs="Times New Roman"/>
          <w:color w:val="000000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Срок действия настоящего Положения не ограничен. Положение </w:t>
      </w:r>
      <w:r w:rsidRPr="00F071A5">
        <w:rPr>
          <w:rFonts w:ascii="Times New Roman" w:hAnsi="Times New Roman" w:cs="Times New Roman"/>
          <w:sz w:val="28"/>
          <w:szCs w:val="28"/>
        </w:rPr>
        <w:t>действует до принятия нового.</w:t>
      </w:r>
    </w:p>
    <w:p w:rsidR="00BE4AFE" w:rsidRPr="009542C4" w:rsidRDefault="00BE4AFE" w:rsidP="00BE4AF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P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Pr="00BE4A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E4AFE" w:rsidRDefault="00BE4AFE" w:rsidP="00BE4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AFE" w:rsidRPr="00BE4AFE" w:rsidRDefault="00BE4AFE" w:rsidP="00BE4AFE">
      <w:pPr>
        <w:shd w:val="clear" w:color="auto" w:fill="FFFFFF"/>
        <w:tabs>
          <w:tab w:val="left" w:pos="6437"/>
        </w:tabs>
        <w:spacing w:after="0"/>
        <w:ind w:left="53" w:firstLine="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FE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BE4AFE" w:rsidRPr="00BE4AFE" w:rsidRDefault="00BE4AFE" w:rsidP="00BE4AFE">
      <w:pPr>
        <w:shd w:val="clear" w:color="auto" w:fill="FFFFFF"/>
        <w:tabs>
          <w:tab w:val="left" w:pos="6437"/>
        </w:tabs>
        <w:spacing w:after="0"/>
        <w:ind w:left="53" w:firstLine="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FE">
        <w:rPr>
          <w:rFonts w:ascii="Times New Roman" w:hAnsi="Times New Roman" w:cs="Times New Roman"/>
          <w:b/>
          <w:sz w:val="28"/>
          <w:szCs w:val="28"/>
        </w:rPr>
        <w:t>о предоставле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4A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BE4AFE">
        <w:rPr>
          <w:rFonts w:ascii="Times New Roman" w:hAnsi="Times New Roman" w:cs="Times New Roman"/>
          <w:bCs/>
          <w:sz w:val="28"/>
          <w:szCs w:val="28"/>
        </w:rPr>
        <w:t xml:space="preserve">  «____» _____________ 20____г.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ентр ра</w:t>
      </w:r>
      <w:r>
        <w:rPr>
          <w:rFonts w:ascii="Times New Roman" w:hAnsi="Times New Roman" w:cs="Times New Roman"/>
          <w:sz w:val="28"/>
          <w:szCs w:val="28"/>
        </w:rPr>
        <w:t xml:space="preserve">звития ребёнка – детский сад №32 (далее – МАДОУ </w:t>
      </w:r>
      <w:r w:rsidRPr="00BE4AFE">
        <w:rPr>
          <w:rFonts w:ascii="Times New Roman" w:hAnsi="Times New Roman" w:cs="Times New Roman"/>
          <w:sz w:val="28"/>
          <w:szCs w:val="28"/>
        </w:rPr>
        <w:t xml:space="preserve">) г. Кропоткин МО Кавказский район, именуемое в дальнейшем консультационный центр, в лице заведующего Дементьевой Людмилы Владимировны, действующего на основании Устава дошкольного образовательного учреждения с одной стороны, и родители (законные представители), именуемые в дальнейшем Потребитель, </w:t>
      </w:r>
    </w:p>
    <w:tbl>
      <w:tblPr>
        <w:tblW w:w="0" w:type="auto"/>
        <w:tblInd w:w="-106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596"/>
      </w:tblGrid>
      <w:tr w:rsidR="00BE4AFE" w:rsidRPr="00BE4AFE" w:rsidTr="00464637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AFE" w:rsidRPr="00BE4AFE" w:rsidRDefault="00BE4AFE" w:rsidP="00BE4AF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4AFE" w:rsidRPr="00BE4AFE" w:rsidTr="00464637">
        <w:trPr>
          <w:trHeight w:val="100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AFE" w:rsidRPr="00BE4AFE" w:rsidRDefault="00BE4AFE" w:rsidP="00BE4AF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4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, имя, отчество - матери, отца, (законных представителей) ребенка</w:t>
            </w:r>
          </w:p>
          <w:p w:rsidR="00BE4AFE" w:rsidRPr="00BE4AFE" w:rsidRDefault="00BE4AFE" w:rsidP="00BE4AF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4A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</w:p>
        </w:tc>
      </w:tr>
      <w:tr w:rsidR="00BE4AFE" w:rsidRPr="00BE4AFE" w:rsidTr="00464637">
        <w:trPr>
          <w:trHeight w:val="100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AFE" w:rsidRPr="00BE4AFE" w:rsidRDefault="00BE4AFE" w:rsidP="00BE4AF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4AFE" w:rsidRPr="00BE4AFE" w:rsidTr="00464637">
        <w:trPr>
          <w:trHeight w:val="100"/>
        </w:trPr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AFE" w:rsidRPr="00BE4AFE" w:rsidRDefault="00BE4AFE" w:rsidP="00BE4AF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4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, имя, отчество ребенка, дата рождения</w:t>
            </w:r>
          </w:p>
        </w:tc>
      </w:tr>
    </w:tbl>
    <w:p w:rsidR="00BE4AFE" w:rsidRPr="00BE4AFE" w:rsidRDefault="00BE4AFE" w:rsidP="00BE4AFE">
      <w:pPr>
        <w:pStyle w:val="Default"/>
        <w:ind w:firstLine="0"/>
        <w:rPr>
          <w:rFonts w:ascii="Times New Roman" w:hAnsi="Times New Roman" w:cs="Times New Roman"/>
          <w:sz w:val="28"/>
          <w:szCs w:val="28"/>
        </w:rPr>
      </w:pPr>
    </w:p>
    <w:p w:rsidR="00BE4AFE" w:rsidRPr="00534E54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с другой стороны, заключили в соответствии Положением о консультационном центре 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</w:t>
      </w:r>
      <w:r>
        <w:rPr>
          <w:rFonts w:ascii="Times New Roman" w:hAnsi="Times New Roman" w:cs="Times New Roman"/>
          <w:sz w:val="28"/>
          <w:szCs w:val="28"/>
        </w:rPr>
        <w:t>о образования в МАДОУ</w:t>
      </w:r>
      <w:r w:rsidRPr="00BE4AFE">
        <w:rPr>
          <w:rFonts w:ascii="Times New Roman" w:hAnsi="Times New Roman" w:cs="Times New Roman"/>
          <w:sz w:val="28"/>
          <w:szCs w:val="28"/>
        </w:rPr>
        <w:t>, настоящий договор о ниже следующем: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BE4AFE" w:rsidRPr="00534E54" w:rsidRDefault="00BE4AFE" w:rsidP="00534E54">
      <w:pPr>
        <w:shd w:val="clear" w:color="auto" w:fill="FFFFFF"/>
        <w:tabs>
          <w:tab w:val="left" w:pos="643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E4AFE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говора является предоставление </w:t>
      </w:r>
      <w:r w:rsidRPr="00BE4AFE">
        <w:rPr>
          <w:rFonts w:ascii="Times New Roman" w:hAnsi="Times New Roman" w:cs="Times New Roman"/>
          <w:sz w:val="28"/>
          <w:szCs w:val="28"/>
        </w:rPr>
        <w:t xml:space="preserve">консультационным центром </w:t>
      </w:r>
      <w:r w:rsidRPr="00BE4AFE">
        <w:rPr>
          <w:rFonts w:ascii="Times New Roman" w:hAnsi="Times New Roman" w:cs="Times New Roman"/>
          <w:color w:val="000000"/>
          <w:sz w:val="28"/>
          <w:szCs w:val="28"/>
        </w:rPr>
        <w:t>методической, психолого-педагогической, диагностической и консультативной помощи (далее - Помощь)</w:t>
      </w:r>
      <w:r w:rsidRPr="00BE4AF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обеспечивающим получение детьми дошкольного образования в форме семейного образования</w:t>
      </w:r>
      <w:r w:rsidRPr="00BE4A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>2. Обязанности Консультационного центра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E4AFE">
        <w:rPr>
          <w:rFonts w:ascii="Times New Roman" w:hAnsi="Times New Roman" w:cs="Times New Roman"/>
          <w:i/>
          <w:iCs/>
          <w:sz w:val="28"/>
          <w:szCs w:val="28"/>
        </w:rPr>
        <w:t>Консультационный центр обязуется: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оказывать консультативную помощь Потребителю и повышать его психологическую компетентность в вопросах воспитания, обучения и развития детей раннего и дошкольного возраста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оказывать содействие Потребителю в социализации детей раннего и дошкольного возраста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 xml:space="preserve">- проводить (с согласия Потребителя) психолого-педагогическую диагностику развития детей раннего и дошкольного возраста и на ее основе </w:t>
      </w:r>
      <w:r w:rsidRPr="00BE4AFE">
        <w:rPr>
          <w:rFonts w:ascii="Times New Roman" w:hAnsi="Times New Roman" w:cs="Times New Roman"/>
          <w:sz w:val="28"/>
          <w:szCs w:val="28"/>
        </w:rPr>
        <w:lastRenderedPageBreak/>
        <w:t>коррекцию и комплексную профилактику различных отклонений в физическом, психическом и социальном развитии детей;</w:t>
      </w:r>
    </w:p>
    <w:p w:rsidR="00BE4AFE" w:rsidRP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разрабатывать Потребителю индивидуальные рекомендации по оказанию детям возможной методической, психолого-педагогической, диагностической и консультативной помощи, организации их специального обучения и воспитания в семье;</w:t>
      </w:r>
    </w:p>
    <w:p w:rsidR="00BE4AFE" w:rsidRPr="00BE4AFE" w:rsidRDefault="00BE4AFE" w:rsidP="00BE4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обеспечивать успешную адаптацию и равные стартовые возможности детей старшего дошкольного возраста при поступлении в общеобразовательное учреждение;</w:t>
      </w:r>
    </w:p>
    <w:p w:rsidR="00BE4AFE" w:rsidRPr="00BE4AFE" w:rsidRDefault="00BE4AFE" w:rsidP="00BE4AF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обеспечивать конфиденциальность информации;</w:t>
      </w:r>
    </w:p>
    <w:p w:rsidR="00BE4AFE" w:rsidRPr="00534E54" w:rsidRDefault="00BE4AFE" w:rsidP="00534E54">
      <w:pPr>
        <w:pStyle w:val="a3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соблюдать настоящий договор.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>3. Обязанности Потребителя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E4AFE">
        <w:rPr>
          <w:rFonts w:ascii="Times New Roman" w:hAnsi="Times New Roman" w:cs="Times New Roman"/>
          <w:i/>
          <w:iCs/>
          <w:sz w:val="28"/>
          <w:szCs w:val="28"/>
        </w:rPr>
        <w:t>Потребитель обязуется: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соблюдать настоящий договор и Положение о</w:t>
      </w:r>
      <w:r w:rsidRPr="00BE4AFE">
        <w:rPr>
          <w:rFonts w:ascii="Times New Roman" w:hAnsi="Times New Roman" w:cs="Times New Roman"/>
          <w:sz w:val="28"/>
          <w:szCs w:val="28"/>
        </w:rPr>
        <w:t xml:space="preserve"> консультационном центре по предоставле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МАДОУ </w:t>
      </w:r>
      <w:r w:rsidRPr="00BE4A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активно участвовать в работе консультационного центра, выполняя рекомендации специалистов, содействовать созданию условий, обеспечивающих эффективность Помощи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уважать честь, достоинства и права должностных лиц, оказывающих Помощь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 xml:space="preserve">- предварительно записываться на индивидуальные консультации по телефону, адресу электронной почты, заполнив форму обращения (запроса) на официальном сайте </w:t>
      </w:r>
      <w:r w:rsidRPr="00BE4AFE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BE4A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своевременно уведомлять специалистов консультационного центра о невозможности посещения консультации в заранее согласованное время;</w:t>
      </w:r>
    </w:p>
    <w:p w:rsidR="00BE4AFE" w:rsidRPr="00BE4AFE" w:rsidRDefault="00BE4AFE" w:rsidP="00BE4AFE">
      <w:pPr>
        <w:tabs>
          <w:tab w:val="left" w:pos="1152"/>
          <w:tab w:val="left" w:pos="972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законные требования специалистов </w:t>
      </w:r>
      <w:r w:rsidRPr="00BE4AFE">
        <w:rPr>
          <w:rFonts w:ascii="Times New Roman" w:hAnsi="Times New Roman" w:cs="Times New Roman"/>
          <w:sz w:val="28"/>
          <w:szCs w:val="28"/>
        </w:rPr>
        <w:t>консультационного центра</w:t>
      </w:r>
      <w:r w:rsidRPr="00BE4AFE">
        <w:rPr>
          <w:rFonts w:ascii="Times New Roman" w:hAnsi="Times New Roman" w:cs="Times New Roman"/>
          <w:color w:val="000000"/>
          <w:sz w:val="28"/>
          <w:szCs w:val="28"/>
        </w:rPr>
        <w:t xml:space="preserve"> в части, отнесенной к их компетенции.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>4. Права Консультационного центра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E4AFE">
        <w:rPr>
          <w:rFonts w:ascii="Times New Roman" w:hAnsi="Times New Roman" w:cs="Times New Roman"/>
          <w:i/>
          <w:iCs/>
          <w:sz w:val="28"/>
          <w:szCs w:val="28"/>
        </w:rPr>
        <w:t>Консультационный центр имеет право: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выбирать способ оказания услуг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 xml:space="preserve">- </w:t>
      </w:r>
      <w:r w:rsidRPr="00BE4AFE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и рекомендации по обучению, воспитанию и развитию детей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требовать от Потребителя соблюдения настоящего договора;</w:t>
      </w:r>
    </w:p>
    <w:p w:rsidR="00BE4AFE" w:rsidRPr="00BE4AFE" w:rsidRDefault="00BE4AFE" w:rsidP="00BE4AFE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защищать права и достоинства ребенка, следить за соблюдением его прав Потребителем;</w:t>
      </w:r>
    </w:p>
    <w:p w:rsidR="00BE4AFE" w:rsidRPr="00BE4AFE" w:rsidRDefault="00BE4AFE" w:rsidP="00BE4AFE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защищать свою профессиональную честь и достоинство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отказать Потребителю в заключении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.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ава Потребителя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E4AFE">
        <w:rPr>
          <w:rFonts w:ascii="Times New Roman" w:hAnsi="Times New Roman" w:cs="Times New Roman"/>
          <w:i/>
          <w:iCs/>
          <w:sz w:val="28"/>
          <w:szCs w:val="28"/>
        </w:rPr>
        <w:t>Потребитель имеет право: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 xml:space="preserve">- </w:t>
      </w:r>
      <w:r w:rsidRPr="00BE4AFE">
        <w:rPr>
          <w:rFonts w:ascii="Times New Roman" w:hAnsi="Times New Roman" w:cs="Times New Roman"/>
          <w:color w:val="000000"/>
          <w:sz w:val="28"/>
          <w:szCs w:val="28"/>
        </w:rPr>
        <w:t>получать достоверную информацию о предоставляемых услугах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вносить предложения по улучшению работы консультационного центра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требовать выполнение условий настоящего договора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>- защищать права и достоинства своего ребенка;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требовать выполнение уставной деятельности;</w:t>
      </w:r>
    </w:p>
    <w:p w:rsidR="00BE4AFE" w:rsidRPr="00BE4AFE" w:rsidRDefault="00BE4AFE" w:rsidP="00BE4AFE">
      <w:pPr>
        <w:tabs>
          <w:tab w:val="left" w:pos="1152"/>
          <w:tab w:val="left" w:pos="972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присутствовать на групповых мероприятиях, проводимых в консультационном центре;</w:t>
      </w:r>
    </w:p>
    <w:p w:rsidR="00BE4AFE" w:rsidRPr="00534E54" w:rsidRDefault="00BE4AFE" w:rsidP="00BE4A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4AFE">
        <w:rPr>
          <w:rFonts w:ascii="Times New Roman" w:hAnsi="Times New Roman" w:cs="Times New Roman"/>
          <w:color w:val="000000"/>
          <w:sz w:val="28"/>
          <w:szCs w:val="28"/>
        </w:rPr>
        <w:t>- расторгнуть настоящий договор досрочно в одностороннем порядке при условии предварительного уведомления.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>6. Срок действия договора</w:t>
      </w:r>
    </w:p>
    <w:p w:rsidR="00534E54" w:rsidRDefault="00BE4AFE" w:rsidP="00BE4AF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BE4AFE">
        <w:rPr>
          <w:rFonts w:ascii="Times New Roman" w:hAnsi="Times New Roman" w:cs="Times New Roman"/>
          <w:sz w:val="28"/>
          <w:szCs w:val="28"/>
        </w:rPr>
        <w:t>6.1. Настоящий договор заключен на период_____________________</w:t>
      </w:r>
      <w:r w:rsidRPr="00BE4A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34E54" w:rsidRPr="00534E54" w:rsidRDefault="00534E54" w:rsidP="00BE4AF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</w:t>
      </w:r>
      <w:r w:rsidR="00BE4AFE" w:rsidRPr="00534E54">
        <w:rPr>
          <w:rFonts w:ascii="Times New Roman" w:hAnsi="Times New Roman" w:cs="Times New Roman"/>
          <w:i/>
          <w:iCs/>
          <w:sz w:val="24"/>
          <w:szCs w:val="24"/>
        </w:rPr>
        <w:t>(указывается срок от 1 месяца до 1 года)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4AFE">
        <w:rPr>
          <w:rFonts w:ascii="Times New Roman" w:hAnsi="Times New Roman" w:cs="Times New Roman"/>
          <w:sz w:val="28"/>
          <w:szCs w:val="28"/>
        </w:rPr>
        <w:t>и вступает в силу с момента подписания его обеими сторонами.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>7. Прочие условия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E4AFE">
        <w:rPr>
          <w:rFonts w:ascii="Times New Roman" w:hAnsi="Times New Roman" w:cs="Times New Roman"/>
          <w:sz w:val="28"/>
          <w:szCs w:val="28"/>
        </w:rPr>
        <w:t>7.1. Настоящий договор может быть изменен 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 xml:space="preserve">7.2. Споры и разногласия между Сторонами, возникающие при толковании или исполнении условий настоящего договора, разрешаются путем переговоров между его участниками. </w:t>
      </w:r>
    </w:p>
    <w:p w:rsidR="00BE4AFE" w:rsidRPr="00BE4AFE" w:rsidRDefault="00BE4AFE" w:rsidP="00BE4A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AFE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2 экземплярах, имеющих одинаковую юридическую силу: один экземпляр хранится в консультационном центре, другой – у Потребителя. </w:t>
      </w:r>
    </w:p>
    <w:p w:rsidR="00BE4AFE" w:rsidRPr="00BE4AFE" w:rsidRDefault="00BE4AFE" w:rsidP="00BE4A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FE" w:rsidRPr="00BE4AFE" w:rsidRDefault="00BE4AFE" w:rsidP="00534E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AFE"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: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E4AFE">
        <w:rPr>
          <w:rFonts w:ascii="Times New Roman" w:hAnsi="Times New Roman" w:cs="Times New Roman"/>
          <w:b/>
          <w:sz w:val="24"/>
          <w:szCs w:val="24"/>
        </w:rPr>
        <w:t>Консультационный центр</w:t>
      </w:r>
      <w:r w:rsidRPr="00BE4AFE">
        <w:rPr>
          <w:rFonts w:ascii="Times New Roman" w:hAnsi="Times New Roman" w:cs="Times New Roman"/>
          <w:b/>
          <w:iCs/>
          <w:sz w:val="24"/>
          <w:szCs w:val="24"/>
        </w:rPr>
        <w:t>:                             Потребитель:</w:t>
      </w:r>
      <w:r w:rsidRPr="00BE4AF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BE4AFE" w:rsidRPr="00BE4AFE" w:rsidRDefault="00534E54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ДОУ ЦРР-д/с№32 </w:t>
      </w:r>
      <w:r w:rsidR="00BE4AFE" w:rsidRPr="00BE4AF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</w:t>
      </w:r>
      <w:r w:rsidR="00BE4AFE" w:rsidRPr="00BE4AFE">
        <w:rPr>
          <w:rFonts w:ascii="Times New Roman" w:hAnsi="Times New Roman" w:cs="Times New Roman"/>
          <w:iCs/>
          <w:sz w:val="24"/>
          <w:szCs w:val="24"/>
        </w:rPr>
        <w:t xml:space="preserve"> Ф.И.О.____________________________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>Юридический адрес: г. Кропоткин                    __________________________________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 xml:space="preserve">Микрорайон 1. Дом 43                                       Адрес регистрации/фактического 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>Телефон: 8(861)3-47-01                                      проживания: ______________________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>ИНН: 2313015048                                               __________________________________</w:t>
      </w:r>
    </w:p>
    <w:p w:rsidR="00BE4AFE" w:rsidRPr="00B57A5D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7A5D">
        <w:rPr>
          <w:rFonts w:ascii="Times New Roman" w:hAnsi="Times New Roman" w:cs="Times New Roman"/>
          <w:sz w:val="24"/>
          <w:szCs w:val="24"/>
        </w:rPr>
        <w:t>-</w:t>
      </w:r>
      <w:r w:rsidRPr="00BE4A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57A5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E4A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bdou</w:t>
        </w:r>
        <w:r w:rsidRPr="00B57A5D">
          <w:rPr>
            <w:rStyle w:val="a6"/>
            <w:rFonts w:ascii="Times New Roman" w:hAnsi="Times New Roman" w:cs="Times New Roman"/>
            <w:sz w:val="24"/>
            <w:szCs w:val="24"/>
          </w:rPr>
          <w:t>_17@</w:t>
        </w:r>
        <w:r w:rsidRPr="00BE4A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57A5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E4A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7A5D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</w:t>
      </w:r>
    </w:p>
    <w:p w:rsidR="00BE4AFE" w:rsidRPr="00BE4AFE" w:rsidRDefault="00534E54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АДОУ ЦРР-д/с№32 </w:t>
      </w:r>
      <w:r w:rsidR="00BE4AFE" w:rsidRPr="00BE4AFE">
        <w:rPr>
          <w:rFonts w:ascii="Times New Roman" w:hAnsi="Times New Roman" w:cs="Times New Roman"/>
          <w:sz w:val="24"/>
          <w:szCs w:val="24"/>
        </w:rPr>
        <w:t xml:space="preserve">:                Телефон (домашний, рабочий, 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AFE">
        <w:rPr>
          <w:rFonts w:ascii="Times New Roman" w:hAnsi="Times New Roman" w:cs="Times New Roman"/>
          <w:i/>
          <w:iCs/>
          <w:sz w:val="24"/>
          <w:szCs w:val="24"/>
        </w:rPr>
        <w:t xml:space="preserve">Дементьева Людмила Владимировна              </w:t>
      </w:r>
      <w:r w:rsidRPr="00BE4AFE">
        <w:rPr>
          <w:rFonts w:ascii="Times New Roman" w:hAnsi="Times New Roman" w:cs="Times New Roman"/>
          <w:iCs/>
          <w:sz w:val="24"/>
          <w:szCs w:val="24"/>
        </w:rPr>
        <w:t>мобильный) _______________________</w:t>
      </w:r>
      <w:r w:rsidRPr="00BE4AFE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</w:p>
    <w:p w:rsidR="00BE4AFE" w:rsidRPr="00BE4AFE" w:rsidRDefault="00BE4AFE" w:rsidP="00534E54">
      <w:pPr>
        <w:tabs>
          <w:tab w:val="center" w:pos="5102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E4AFE">
        <w:rPr>
          <w:rFonts w:ascii="Times New Roman" w:hAnsi="Times New Roman" w:cs="Times New Roman"/>
          <w:i/>
          <w:iCs/>
          <w:sz w:val="24"/>
          <w:szCs w:val="24"/>
        </w:rPr>
        <w:t xml:space="preserve">_______________подпись                                ________________________________ </w:t>
      </w:r>
      <w:r w:rsidRPr="00BE4AF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>«___»___________________20____г.             Паспорт: серия_____ номер ___________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ем и когда выдан __________________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 xml:space="preserve">      М.п.                                                              __________________________________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    «____» __________20__г.</w:t>
      </w:r>
    </w:p>
    <w:p w:rsidR="00BE4AFE" w:rsidRPr="00BE4AFE" w:rsidRDefault="00BE4AFE" w:rsidP="00534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дпись</w:t>
      </w:r>
    </w:p>
    <w:p w:rsidR="00BE4AFE" w:rsidRPr="00F8173E" w:rsidRDefault="00BE4AFE" w:rsidP="00534E54">
      <w:pPr>
        <w:shd w:val="clear" w:color="auto" w:fill="FFFFFF"/>
        <w:tabs>
          <w:tab w:val="left" w:pos="64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4AFE" w:rsidRPr="00F8173E" w:rsidRDefault="00B57A5D" w:rsidP="00BE4AFE">
      <w:pPr>
        <w:shd w:val="clear" w:color="auto" w:fill="FFFFFF"/>
        <w:tabs>
          <w:tab w:val="left" w:pos="6437"/>
        </w:tabs>
        <w:ind w:left="5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763802A-EEF2-44E7-9615-56439A0C21CA}" provid="{00000000-0000-0000-0000-000000000000}" o:suggestedsigner="Дементьева Людмила Владимировна" o:suggestedsigner2="заведующий" o:suggestedsigneremail="madoy_32@mail.ru" issignatureline="t"/>
          </v:shape>
        </w:pict>
      </w:r>
      <w:bookmarkEnd w:id="0"/>
    </w:p>
    <w:p w:rsidR="00BE4AFE" w:rsidRDefault="00BE4AFE" w:rsidP="00BE4AFE"/>
    <w:p w:rsidR="00CD626C" w:rsidRDefault="00CD626C"/>
    <w:sectPr w:rsidR="00CD626C" w:rsidSect="00BE4AFE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D5" w:rsidRDefault="002011D5" w:rsidP="00534E54">
      <w:pPr>
        <w:spacing w:after="0" w:line="240" w:lineRule="auto"/>
      </w:pPr>
      <w:r>
        <w:separator/>
      </w:r>
    </w:p>
  </w:endnote>
  <w:endnote w:type="continuationSeparator" w:id="0">
    <w:p w:rsidR="002011D5" w:rsidRDefault="002011D5" w:rsidP="0053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249286"/>
      <w:docPartObj>
        <w:docPartGallery w:val="Page Numbers (Bottom of Page)"/>
        <w:docPartUnique/>
      </w:docPartObj>
    </w:sdtPr>
    <w:sdtEndPr/>
    <w:sdtContent>
      <w:p w:rsidR="00AF1271" w:rsidRDefault="001B39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5D">
          <w:rPr>
            <w:noProof/>
          </w:rPr>
          <w:t>9</w:t>
        </w:r>
        <w:r>
          <w:fldChar w:fldCharType="end"/>
        </w:r>
      </w:p>
    </w:sdtContent>
  </w:sdt>
  <w:p w:rsidR="00AF1271" w:rsidRDefault="00B57A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D5" w:rsidRDefault="002011D5" w:rsidP="00534E54">
      <w:pPr>
        <w:spacing w:after="0" w:line="240" w:lineRule="auto"/>
      </w:pPr>
      <w:r>
        <w:separator/>
      </w:r>
    </w:p>
  </w:footnote>
  <w:footnote w:type="continuationSeparator" w:id="0">
    <w:p w:rsidR="002011D5" w:rsidRDefault="002011D5" w:rsidP="0053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4ABD"/>
    <w:multiLevelType w:val="hybridMultilevel"/>
    <w:tmpl w:val="0C86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FE"/>
    <w:rsid w:val="001B3958"/>
    <w:rsid w:val="002011D5"/>
    <w:rsid w:val="00534E54"/>
    <w:rsid w:val="00A55342"/>
    <w:rsid w:val="00B57A5D"/>
    <w:rsid w:val="00BE4AFE"/>
    <w:rsid w:val="00C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E9203-556B-47BE-8755-C0A5E1F8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F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AFE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BE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4AFE"/>
  </w:style>
  <w:style w:type="paragraph" w:customStyle="1" w:styleId="Default">
    <w:name w:val="Default"/>
    <w:uiPriority w:val="99"/>
    <w:rsid w:val="00BE4AF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E4A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E54"/>
  </w:style>
  <w:style w:type="paragraph" w:styleId="a9">
    <w:name w:val="Balloon Text"/>
    <w:basedOn w:val="a"/>
    <w:link w:val="aa"/>
    <w:uiPriority w:val="99"/>
    <w:semiHidden/>
    <w:unhideWhenUsed/>
    <w:rsid w:val="00A5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_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5V5BE8Ek3x+b3iWMdh99EGsV8AE=</DigestValue>
    </Reference>
    <Reference Type="http://www.w3.org/2000/09/xmldsig#Object" URI="#idOfficeObject">
      <DigestMethod Algorithm="http://www.w3.org/2000/09/xmldsig#sha1"/>
      <DigestValue>n9ChbkYhbPzZf9DBOaJ0KW5Qu3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0etsPHroKt20UPCjZBkOg3I//Vw=</DigestValue>
    </Reference>
    <Reference Type="http://www.w3.org/2000/09/xmldsig#Object" URI="#idValidSigLnImg">
      <DigestMethod Algorithm="http://www.w3.org/2000/09/xmldsig#sha1"/>
      <DigestValue>HOkaLvVIkZSCpGz53CL94irqmgE=</DigestValue>
    </Reference>
    <Reference Type="http://www.w3.org/2000/09/xmldsig#Object" URI="#idInvalidSigLnImg">
      <DigestMethod Algorithm="http://www.w3.org/2000/09/xmldsig#sha1"/>
      <DigestValue>ZyCEjpDR7MitimMTbyOTISfinlU=</DigestValue>
    </Reference>
  </SignedInfo>
  <SignatureValue>iGbgNxIhrM4JJ6hP2eXfl9O3LgUbb3zNZFxIyje8TPQ4BuRi8HpI2Y/ow2gORteq8csaQrL3z0vM
LZoM+0e0/isRq3Joatb1LT7+V7/idSUAL7bti7Dbh6qLCBsqGR+s7vv3w//8adkKGbwBvY+WmBrX
/Un/3cabmlHt7+yG9SU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BGEcwtNDoNKyugTX/pZxRA+rhi8=</DigestValue>
      </Reference>
      <Reference URI="/word/document.xml?ContentType=application/vnd.openxmlformats-officedocument.wordprocessingml.document.main+xml">
        <DigestMethod Algorithm="http://www.w3.org/2000/09/xmldsig#sha1"/>
        <DigestValue>hKO/X780dSCktnimJF1Prn1fQbI=</DigestValue>
      </Reference>
      <Reference URI="/word/endnotes.xml?ContentType=application/vnd.openxmlformats-officedocument.wordprocessingml.endnotes+xml">
        <DigestMethod Algorithm="http://www.w3.org/2000/09/xmldsig#sha1"/>
        <DigestValue>dJyippTmgaUjmFxN3pRBkm112Ro=</DigestValue>
      </Reference>
      <Reference URI="/word/fontTable.xml?ContentType=application/vnd.openxmlformats-officedocument.wordprocessingml.fontTable+xml">
        <DigestMethod Algorithm="http://www.w3.org/2000/09/xmldsig#sha1"/>
        <DigestValue>pNdh0Ill1BTHlAnP1vgukMzdIIo=</DigestValue>
      </Reference>
      <Reference URI="/word/footer1.xml?ContentType=application/vnd.openxmlformats-officedocument.wordprocessingml.footer+xml">
        <DigestMethod Algorithm="http://www.w3.org/2000/09/xmldsig#sha1"/>
        <DigestValue>axT+1M1jXzEDgDVoI4cFQcnZ48Y=</DigestValue>
      </Reference>
      <Reference URI="/word/footnotes.xml?ContentType=application/vnd.openxmlformats-officedocument.wordprocessingml.footnotes+xml">
        <DigestMethod Algorithm="http://www.w3.org/2000/09/xmldsig#sha1"/>
        <DigestValue>BHHH4YdhyaQQh+g5OFgkOxUS7so=</DigestValue>
      </Reference>
      <Reference URI="/word/media/image1.emf?ContentType=image/x-emf">
        <DigestMethod Algorithm="http://www.w3.org/2000/09/xmldsig#sha1"/>
        <DigestValue>K+ThRqSPfqsKG49iWg3pqZtcFZI=</DigestValue>
      </Reference>
      <Reference URI="/word/numbering.xml?ContentType=application/vnd.openxmlformats-officedocument.wordprocessingml.numbering+xml">
        <DigestMethod Algorithm="http://www.w3.org/2000/09/xmldsig#sha1"/>
        <DigestValue>tBI4HYNSmn3lMn7wzVWSabA5jTY=</DigestValue>
      </Reference>
      <Reference URI="/word/settings.xml?ContentType=application/vnd.openxmlformats-officedocument.wordprocessingml.settings+xml">
        <DigestMethod Algorithm="http://www.w3.org/2000/09/xmldsig#sha1"/>
        <DigestValue>6x41P07IrTlUZy5J0afhWkaeY1w=</DigestValue>
      </Reference>
      <Reference URI="/word/styles.xml?ContentType=application/vnd.openxmlformats-officedocument.wordprocessingml.styles+xml">
        <DigestMethod Algorithm="http://www.w3.org/2000/09/xmldsig#sha1"/>
        <DigestValue>tZHPSW+0iA+KH2/qfr3nyECcOM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2T13:1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63802A-EEF2-44E7-9615-56439A0C21CA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2T13:18:41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CvAC8192NMX/RjkNcxCXDXMQkUmfNjADf3Y8jXMQkBAAAAdNcxCUDRrwAqN/djTF/0Y5DXMQls0a8ACzX3Y3DXMQlMX/RjkNcxCdD99mOw9/ZjaNcxCRsAFwABAAAAUNcxCQIAAAAAAAAAhNGvADPo9WNQ1zEJEOj1Y8jRrwAAAPdj5Sz3Y9HZYA7E1zEJCJvzY0A392MAAAAAUNcxCcjXMQnU0a8ALzX3Y3xf9GPYiukDcNcxCRSZ82MAN/djAAAAAAAAAAC2RGd35NGvAFQGpX8HAAAA+NKvABBeXXcB2AAA+NKvAAAAAAAAAAAAAAAAAAAAAAAAAAAAFNK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QwksnK8AEJ6vAD3byHVlAAAA0JuvAAAAAADPgoNZ6IOaBijRXgkSAAAAAAAAAAAAAAAEgAACKNFeCRIAAADog5oGVjE3WdgQZQnog5oGHAAAABIAAACQnK8AKNFeCQAAAAAAAAAAAAAAAAgAAAB7r4MUAQAAAICdrwBp2sh1AACvAAMAAAB12sh1OKCvAPD///8AAAAAAAAAAAAAAACQAQAAAAAAAQAAAABzAGUAZwBvAGUAIAB1AGkAAAAAAAAAAAAAAAAAtkRndwAAAABUBqV/CQAAADCdrwAQXl13AdgAADCdrwAAAAAAAAAAAAAAAAAAAAAAAAAAAOBViQl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4A/AAAAotHvtdryxOL1xOL1tdry0+r32+350+r3tdryxOL1pdPvc5rAAQIDKj0AAABpj7ZnjrZqj7Zqj7ZnjrZtkbdukrdtkbdnjrZqj7ZojrZ3rdUCAwRha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sdXzoiFpQnK8AUIy8AP79rncQmq8AAAAAAAIAAAAAALwAAQAAAAMAAAAAAHYAxAF2AAAAAAAOAAAAeAAAAOgHdgBkAAAAmBR2AMJ+sndwKpcGAAC8AHAAAAAAAAAAAAAAAAAAdgACAAAAAQAAADutgxQAAAAAwJuvAGnayHUAAK8AAAAAAHXayHVwKpcG9f///wAAAAAAAAAAAAAAAJABAACbkkEmXJqvAOG2ZncAAOl1UJqvAAAAAABYmq8AAAAAAAAAAAC2RGd3AAAAAFQGpX8JAAAAcJuvABBeXXcB2AAAcJuvAAAAAAAAAAAAAAAAAAAAAAAAAAAAfOiIWm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rwAvNfdjTF/0Y5DXMQlw1zEJFJnzYwA392PI1zEJAQAAAHTXMQlA0a8AKjf3Y0xf9GOQ1zEJbNGvAAs192Nw1zEJTF/0Y5DXMQnQ/fZjsPf2Y2jXMQkbABcAAQAAAFDXMQkCAAAAAAAAAITRrwAz6PVjUNcxCRDo9WPI0a8AAAD3Y+Us92PR2WAOxNcxCQib82NAN/djAAAAAFDXMQnI1zEJ1NGvAC8192N8X/Rj2IrpA3DXMQkUmfNjADf3YwAAAAAAAAAAtkRnd+TRrwBUBqV/BwAAAPjSrwAQXl13AdgAAPjSrwAAAAAAAAAAAAAAAAAAAAAAAAAAABTSr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DCfScrwDYnq8APdvIdU4AAACYnK8AAAAAAAMAAAAAAAAALAEAAN4AAACQqrwAgMUgCQAAAAAATokJSHxuCQAAAACAUokJAAAAAABOiQnHGClZAwAAANAYKVkBAAAA6OIwCegkYFlbeyVZA2XsYEOogxSAMJ4DSJ6vAGnayHUAAK8AAgAAAHXayHVAo68A4P///wAAAAAAAAAAAAAAAJABAAAAAAABAAAAAGEAcgBpAGEAbAAAAAAAAAAAAAAAAAAAAAAAAAC2RGd3AAAAAFQGpX8GAAAA+J2vABBeXXcB2AAA+J2vAAAAAAAAAAAAAAAAAAAAAAAAAAAAaGWGBW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EMJLJyvABCerwA928h1ZQAAANCbrwAAAAAAz4KDWeiDmgYo0V4JEgAAAAAAAAAAAAAABIAAAijRXgkSAAAA6IOaBlYxN1nYEGUJ6IOaBhwAAAASAAAAkJyvACjRXgkAAAAAAAAAAAAAAAAIAAAAe6+DFAEAAACAna8AadrIdQAArwADAAAAddrIdTigrwDw////AAAAAAAAAAAAAAAAkAEAAAAAAAEAAAAAcwBlAGcAbwBlACAAdQBpAAAAAAAAAAAAAAAAALZEZ3cAAAAAVAalfwkAAAAwna8AEF5ddwHYAAAwna8AAAAAAAAAAAAAAAAAAAAAAAAAAADgVYkJ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766A-2124-479B-A6C5-2E6CAE2F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ведующий</cp:lastModifiedBy>
  <cp:revision>5</cp:revision>
  <cp:lastPrinted>2017-08-02T13:15:00Z</cp:lastPrinted>
  <dcterms:created xsi:type="dcterms:W3CDTF">2017-04-09T14:05:00Z</dcterms:created>
  <dcterms:modified xsi:type="dcterms:W3CDTF">2021-01-12T13:18:00Z</dcterms:modified>
</cp:coreProperties>
</file>